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09D21" w14:textId="174CD5CF" w:rsidR="00952E2F" w:rsidRDefault="004800AE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There is no connection b/w SSL, TLS and Certificate.</w:t>
      </w:r>
    </w:p>
    <w:p w14:paraId="662F1C0E" w14:textId="6ADD97C0" w:rsidR="004800AE" w:rsidRDefault="007C3EEB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A certificate can be used for SSL and TLS. </w:t>
      </w:r>
    </w:p>
    <w:p w14:paraId="52CE07F2" w14:textId="4D2EB8EC" w:rsidR="007C3EEB" w:rsidRDefault="00E21E0F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479090F" wp14:editId="59EC5E56">
            <wp:extent cx="7651115" cy="1793932"/>
            <wp:effectExtent l="0" t="0" r="6985" b="0"/>
            <wp:docPr id="171012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23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6619" cy="17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5418" w14:textId="5BEBDD3C" w:rsidR="005A0993" w:rsidRDefault="005A0993" w:rsidP="009845A4">
      <w:pPr>
        <w:pStyle w:val="ListParagraph"/>
        <w:numPr>
          <w:ilvl w:val="0"/>
          <w:numId w:val="33"/>
        </w:numPr>
        <w:rPr>
          <w:lang w:val="en-IN"/>
        </w:rPr>
      </w:pPr>
    </w:p>
    <w:p w14:paraId="75C3B24B" w14:textId="02933864" w:rsidR="005A0993" w:rsidRDefault="005A0993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7B37E1DC" wp14:editId="3BEB01A8">
            <wp:extent cx="7651115" cy="2352040"/>
            <wp:effectExtent l="0" t="0" r="6985" b="0"/>
            <wp:docPr id="19677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21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71">
        <w:rPr>
          <w:lang w:val="en-IN"/>
        </w:rPr>
        <w:br/>
      </w:r>
      <w:r w:rsidR="00173E71">
        <w:rPr>
          <w:noProof/>
        </w:rPr>
        <w:drawing>
          <wp:inline distT="0" distB="0" distL="0" distR="0" wp14:anchorId="110D08CC" wp14:editId="2F74FF86">
            <wp:extent cx="6994739" cy="417195"/>
            <wp:effectExtent l="0" t="0" r="0" b="1905"/>
            <wp:docPr id="194646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64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8478" cy="4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E0F">
        <w:rPr>
          <w:lang w:val="en-IN"/>
        </w:rPr>
        <w:br/>
      </w:r>
    </w:p>
    <w:p w14:paraId="103FA333" w14:textId="235C07FB" w:rsidR="00E21E0F" w:rsidRDefault="00EC4ABF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E0EB862" wp14:editId="5063E52E">
            <wp:extent cx="7651115" cy="2145030"/>
            <wp:effectExtent l="0" t="0" r="6985" b="7620"/>
            <wp:docPr id="55257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7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1BC93EF" w14:textId="634BD11B" w:rsidR="00EC4ABF" w:rsidRDefault="00ED2CAF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FA5A06A" wp14:editId="33E7EBBF">
            <wp:extent cx="7651115" cy="1606550"/>
            <wp:effectExtent l="0" t="0" r="6985" b="0"/>
            <wp:docPr id="82152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20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428D8CD" w14:textId="77777777" w:rsidR="00ED2CAF" w:rsidRPr="00CC6A08" w:rsidRDefault="00ED2CAF" w:rsidP="009845A4">
      <w:pPr>
        <w:pStyle w:val="ListParagraph"/>
        <w:numPr>
          <w:ilvl w:val="0"/>
          <w:numId w:val="33"/>
        </w:numPr>
        <w:rPr>
          <w:lang w:val="en-IN"/>
        </w:rPr>
      </w:pPr>
    </w:p>
    <w:sectPr w:rsidR="00ED2CAF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BC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9T18:02:00Z</dcterms:created>
  <dcterms:modified xsi:type="dcterms:W3CDTF">2024-12-29T18:13:00Z</dcterms:modified>
</cp:coreProperties>
</file>